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C" w:rsidRPr="005616D0" w:rsidRDefault="0077618D">
      <w:pPr>
        <w:jc w:val="center"/>
        <w:rPr>
          <w:rFonts w:ascii="黑体" w:eastAsia="黑体"/>
          <w:sz w:val="32"/>
          <w:szCs w:val="32"/>
        </w:rPr>
      </w:pPr>
      <w:r w:rsidRPr="005616D0">
        <w:rPr>
          <w:rFonts w:ascii="黑体" w:eastAsia="黑体" w:hint="eastAsia"/>
          <w:sz w:val="32"/>
          <w:szCs w:val="32"/>
        </w:rPr>
        <w:t>湖南财政经济学院</w:t>
      </w:r>
      <w:r w:rsidR="005E3856" w:rsidRPr="005616D0">
        <w:rPr>
          <w:rFonts w:ascii="黑体" w:eastAsia="黑体" w:hint="eastAsia"/>
          <w:sz w:val="32"/>
          <w:szCs w:val="32"/>
        </w:rPr>
        <w:t>开学教学秩序</w:t>
      </w:r>
      <w:r w:rsidRPr="005616D0">
        <w:rPr>
          <w:rFonts w:ascii="黑体" w:eastAsia="黑体" w:hint="eastAsia"/>
          <w:sz w:val="32"/>
          <w:szCs w:val="32"/>
        </w:rPr>
        <w:t>检查</w:t>
      </w:r>
      <w:r w:rsidR="00104780">
        <w:rPr>
          <w:rFonts w:ascii="黑体" w:eastAsia="黑体" w:hint="eastAsia"/>
          <w:sz w:val="32"/>
          <w:szCs w:val="32"/>
        </w:rPr>
        <w:t>情况</w:t>
      </w:r>
      <w:r w:rsidR="005616D0" w:rsidRPr="005616D0">
        <w:rPr>
          <w:rFonts w:ascii="黑体" w:eastAsia="黑体" w:hint="eastAsia"/>
          <w:sz w:val="32"/>
          <w:szCs w:val="32"/>
        </w:rPr>
        <w:t>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7409"/>
      </w:tblGrid>
      <w:tr w:rsidR="00DF1B0C" w:rsidTr="00F82083">
        <w:trPr>
          <w:trHeight w:val="496"/>
          <w:jc w:val="center"/>
        </w:trPr>
        <w:tc>
          <w:tcPr>
            <w:tcW w:w="1913" w:type="dxa"/>
            <w:vAlign w:val="center"/>
          </w:tcPr>
          <w:p w:rsidR="00DF1B0C" w:rsidRDefault="007761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时间</w:t>
            </w:r>
          </w:p>
        </w:tc>
        <w:tc>
          <w:tcPr>
            <w:tcW w:w="7409" w:type="dxa"/>
            <w:vAlign w:val="center"/>
          </w:tcPr>
          <w:p w:rsidR="00DF1B0C" w:rsidRDefault="005E3856" w:rsidP="005E38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（</w:t>
            </w:r>
            <w:r>
              <w:rPr>
                <w:rFonts w:hint="eastAsia"/>
                <w:sz w:val="28"/>
                <w:szCs w:val="28"/>
              </w:rPr>
              <w:t>2017-2018-1</w:t>
            </w:r>
            <w:r>
              <w:rPr>
                <w:rFonts w:hint="eastAsia"/>
                <w:sz w:val="28"/>
                <w:szCs w:val="28"/>
              </w:rPr>
              <w:t>学期第一周</w:t>
            </w:r>
            <w:r>
              <w:rPr>
                <w:rFonts w:hint="eastAsia"/>
                <w:sz w:val="28"/>
                <w:szCs w:val="28"/>
              </w:rPr>
              <w:t>1-2</w:t>
            </w:r>
            <w:r>
              <w:rPr>
                <w:rFonts w:hint="eastAsia"/>
                <w:sz w:val="28"/>
                <w:szCs w:val="28"/>
              </w:rPr>
              <w:t>节）</w:t>
            </w:r>
          </w:p>
        </w:tc>
      </w:tr>
      <w:tr w:rsidR="00DF1B0C" w:rsidTr="005616D0">
        <w:trPr>
          <w:trHeight w:val="1851"/>
          <w:jc w:val="center"/>
        </w:trPr>
        <w:tc>
          <w:tcPr>
            <w:tcW w:w="1913" w:type="dxa"/>
            <w:vAlign w:val="center"/>
          </w:tcPr>
          <w:p w:rsidR="00DF1B0C" w:rsidRDefault="007761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项目</w:t>
            </w:r>
          </w:p>
        </w:tc>
        <w:tc>
          <w:tcPr>
            <w:tcW w:w="7409" w:type="dxa"/>
            <w:vAlign w:val="center"/>
          </w:tcPr>
          <w:p w:rsidR="00DF1B0C" w:rsidRDefault="005616D0" w:rsidP="005E38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248A5">
              <w:rPr>
                <w:rFonts w:hint="eastAsia"/>
                <w:sz w:val="24"/>
                <w:szCs w:val="24"/>
              </w:rPr>
              <w:t>.</w:t>
            </w:r>
            <w:r w:rsidR="001248A5">
              <w:rPr>
                <w:rFonts w:hint="eastAsia"/>
                <w:sz w:val="24"/>
                <w:szCs w:val="24"/>
              </w:rPr>
              <w:t>教师教学准备情况（</w:t>
            </w:r>
            <w:r w:rsidR="001248A5" w:rsidRPr="001248A5">
              <w:rPr>
                <w:rFonts w:hint="eastAsia"/>
                <w:sz w:val="24"/>
                <w:szCs w:val="24"/>
              </w:rPr>
              <w:t>教学文件准备情况，即教学大纲、课程教学进度计划表、教案、课件、学生平时成绩登记册等教学资料的制定是否规范）、</w:t>
            </w:r>
          </w:p>
          <w:p w:rsidR="005616D0" w:rsidRDefault="005616D0" w:rsidP="005E38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1248A5">
              <w:rPr>
                <w:rFonts w:hint="eastAsia"/>
                <w:sz w:val="24"/>
                <w:szCs w:val="24"/>
              </w:rPr>
              <w:t>.</w:t>
            </w:r>
            <w:r w:rsidR="001248A5" w:rsidRPr="001248A5">
              <w:rPr>
                <w:rFonts w:hint="eastAsia"/>
                <w:sz w:val="24"/>
                <w:szCs w:val="24"/>
              </w:rPr>
              <w:t>课堂组织及授课情况</w:t>
            </w:r>
          </w:p>
          <w:p w:rsidR="005616D0" w:rsidRDefault="005616D0" w:rsidP="005E38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248A5">
              <w:rPr>
                <w:rFonts w:hint="eastAsia"/>
                <w:sz w:val="24"/>
                <w:szCs w:val="24"/>
              </w:rPr>
              <w:t>.</w:t>
            </w:r>
            <w:r w:rsidR="001248A5">
              <w:rPr>
                <w:rFonts w:hint="eastAsia"/>
                <w:sz w:val="24"/>
                <w:szCs w:val="24"/>
              </w:rPr>
              <w:t>学生学风</w:t>
            </w:r>
          </w:p>
          <w:p w:rsidR="005616D0" w:rsidRPr="005616D0" w:rsidRDefault="005616D0" w:rsidP="001248A5">
            <w:pPr>
              <w:rPr>
                <w:sz w:val="24"/>
                <w:szCs w:val="24"/>
              </w:rPr>
            </w:pPr>
          </w:p>
        </w:tc>
      </w:tr>
      <w:tr w:rsidR="00DF1B0C" w:rsidTr="00F82083">
        <w:trPr>
          <w:jc w:val="center"/>
        </w:trPr>
        <w:tc>
          <w:tcPr>
            <w:tcW w:w="1913" w:type="dxa"/>
            <w:vAlign w:val="center"/>
          </w:tcPr>
          <w:p w:rsidR="00DF1B0C" w:rsidRDefault="007761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地点</w:t>
            </w:r>
          </w:p>
        </w:tc>
        <w:tc>
          <w:tcPr>
            <w:tcW w:w="7409" w:type="dxa"/>
            <w:vAlign w:val="center"/>
          </w:tcPr>
          <w:p w:rsidR="00DF1B0C" w:rsidRDefault="00DF1B0C">
            <w:pPr>
              <w:jc w:val="center"/>
              <w:rPr>
                <w:sz w:val="28"/>
                <w:szCs w:val="28"/>
              </w:rPr>
            </w:pPr>
          </w:p>
        </w:tc>
      </w:tr>
      <w:tr w:rsidR="00DF1B0C" w:rsidTr="00F82083">
        <w:trPr>
          <w:trHeight w:val="3021"/>
          <w:jc w:val="center"/>
        </w:trPr>
        <w:tc>
          <w:tcPr>
            <w:tcW w:w="1913" w:type="dxa"/>
            <w:vAlign w:val="center"/>
          </w:tcPr>
          <w:p w:rsidR="00DF1B0C" w:rsidRDefault="007761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检查存在问题</w:t>
            </w:r>
          </w:p>
        </w:tc>
        <w:tc>
          <w:tcPr>
            <w:tcW w:w="7409" w:type="dxa"/>
            <w:vAlign w:val="center"/>
          </w:tcPr>
          <w:p w:rsidR="005E3856" w:rsidRPr="006914D1" w:rsidRDefault="005E3856" w:rsidP="005E3856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DF1B0C" w:rsidRDefault="00DF1B0C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5616D0" w:rsidRPr="006914D1" w:rsidRDefault="005616D0">
            <w:pPr>
              <w:pStyle w:val="1"/>
              <w:spacing w:line="0" w:lineRule="atLeast"/>
              <w:ind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DF1B0C" w:rsidTr="00F82083">
        <w:trPr>
          <w:trHeight w:val="2823"/>
          <w:jc w:val="center"/>
        </w:trPr>
        <w:tc>
          <w:tcPr>
            <w:tcW w:w="1913" w:type="dxa"/>
            <w:vAlign w:val="center"/>
          </w:tcPr>
          <w:p w:rsidR="005616D0" w:rsidRDefault="0077618D" w:rsidP="005616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16D0">
              <w:rPr>
                <w:rFonts w:hint="eastAsia"/>
                <w:b/>
                <w:sz w:val="28"/>
                <w:szCs w:val="28"/>
              </w:rPr>
              <w:t>建议</w:t>
            </w:r>
          </w:p>
          <w:p w:rsidR="00DF1B0C" w:rsidRDefault="00DF1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vAlign w:val="center"/>
          </w:tcPr>
          <w:p w:rsidR="00DF1B0C" w:rsidRDefault="00DF1B0C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  <w:p w:rsidR="005616D0" w:rsidRDefault="005616D0">
            <w:pPr>
              <w:rPr>
                <w:sz w:val="24"/>
                <w:szCs w:val="24"/>
              </w:rPr>
            </w:pPr>
          </w:p>
        </w:tc>
      </w:tr>
    </w:tbl>
    <w:p w:rsidR="0077618D" w:rsidRDefault="0077618D">
      <w:pPr>
        <w:spacing w:line="360" w:lineRule="auto"/>
        <w:ind w:firstLineChars="200" w:firstLine="480"/>
        <w:jc w:val="left"/>
        <w:rPr>
          <w:rFonts w:ascii="仿宋_GB2312" w:eastAsia="仿宋_GB2312" w:hAnsi="宋体"/>
          <w:kern w:val="0"/>
          <w:sz w:val="24"/>
          <w:szCs w:val="24"/>
        </w:rPr>
      </w:pPr>
    </w:p>
    <w:p w:rsidR="005616D0" w:rsidRPr="005616D0" w:rsidRDefault="005616D0">
      <w:pPr>
        <w:spacing w:line="360" w:lineRule="auto"/>
        <w:ind w:firstLineChars="200" w:firstLine="48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 xml:space="preserve">                                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   </w:t>
      </w:r>
      <w:r w:rsidRPr="005616D0">
        <w:rPr>
          <w:rFonts w:ascii="仿宋_GB2312" w:eastAsia="仿宋_GB2312" w:hAnsi="宋体" w:hint="eastAsia"/>
          <w:kern w:val="0"/>
          <w:sz w:val="28"/>
          <w:szCs w:val="28"/>
        </w:rPr>
        <w:t>检查人员签名</w:t>
      </w:r>
      <w:r>
        <w:rPr>
          <w:rFonts w:ascii="仿宋_GB2312" w:eastAsia="仿宋_GB2312" w:hAnsi="宋体" w:hint="eastAsia"/>
          <w:kern w:val="0"/>
          <w:sz w:val="28"/>
          <w:szCs w:val="28"/>
        </w:rPr>
        <w:t>：</w:t>
      </w:r>
    </w:p>
    <w:sectPr w:rsidR="005616D0" w:rsidRPr="005616D0" w:rsidSect="00DF1B0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B9" w:rsidRDefault="00C338B9" w:rsidP="00854EFE">
      <w:r>
        <w:separator/>
      </w:r>
    </w:p>
  </w:endnote>
  <w:endnote w:type="continuationSeparator" w:id="1">
    <w:p w:rsidR="00C338B9" w:rsidRDefault="00C338B9" w:rsidP="0085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B9" w:rsidRDefault="00C338B9" w:rsidP="00854EFE">
      <w:r>
        <w:separator/>
      </w:r>
    </w:p>
  </w:footnote>
  <w:footnote w:type="continuationSeparator" w:id="1">
    <w:p w:rsidR="00C338B9" w:rsidRDefault="00C338B9" w:rsidP="00854E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AA6"/>
    <w:rsid w:val="00047389"/>
    <w:rsid w:val="000E5F49"/>
    <w:rsid w:val="00104780"/>
    <w:rsid w:val="001248A5"/>
    <w:rsid w:val="00134191"/>
    <w:rsid w:val="00154E5F"/>
    <w:rsid w:val="001566B4"/>
    <w:rsid w:val="00181AA6"/>
    <w:rsid w:val="00184FDB"/>
    <w:rsid w:val="00273B3D"/>
    <w:rsid w:val="002E2F4B"/>
    <w:rsid w:val="004622CB"/>
    <w:rsid w:val="00475464"/>
    <w:rsid w:val="00545AD4"/>
    <w:rsid w:val="005616D0"/>
    <w:rsid w:val="005839B1"/>
    <w:rsid w:val="005E3856"/>
    <w:rsid w:val="00652E8E"/>
    <w:rsid w:val="00656C8C"/>
    <w:rsid w:val="00660219"/>
    <w:rsid w:val="00670EC3"/>
    <w:rsid w:val="006914D1"/>
    <w:rsid w:val="006E3887"/>
    <w:rsid w:val="0070530D"/>
    <w:rsid w:val="007255B7"/>
    <w:rsid w:val="00731FF7"/>
    <w:rsid w:val="0077618D"/>
    <w:rsid w:val="007A1D46"/>
    <w:rsid w:val="007C293B"/>
    <w:rsid w:val="007C3BCF"/>
    <w:rsid w:val="007D7CC2"/>
    <w:rsid w:val="008209A2"/>
    <w:rsid w:val="00854EFE"/>
    <w:rsid w:val="008F5A2C"/>
    <w:rsid w:val="009A423C"/>
    <w:rsid w:val="009F6285"/>
    <w:rsid w:val="00A6063C"/>
    <w:rsid w:val="00A66111"/>
    <w:rsid w:val="00B64A15"/>
    <w:rsid w:val="00B945DE"/>
    <w:rsid w:val="00BD1111"/>
    <w:rsid w:val="00C226E4"/>
    <w:rsid w:val="00C338B9"/>
    <w:rsid w:val="00CD275F"/>
    <w:rsid w:val="00D11FCF"/>
    <w:rsid w:val="00D37155"/>
    <w:rsid w:val="00D46500"/>
    <w:rsid w:val="00DF1B0C"/>
    <w:rsid w:val="00E11FBB"/>
    <w:rsid w:val="00ED7494"/>
    <w:rsid w:val="00F82083"/>
    <w:rsid w:val="00FE3DD0"/>
    <w:rsid w:val="02B70888"/>
    <w:rsid w:val="031566A3"/>
    <w:rsid w:val="047460FE"/>
    <w:rsid w:val="086F3B6C"/>
    <w:rsid w:val="0BF07C2D"/>
    <w:rsid w:val="13345C1C"/>
    <w:rsid w:val="177F455A"/>
    <w:rsid w:val="1C015293"/>
    <w:rsid w:val="1DF4600A"/>
    <w:rsid w:val="24AA4586"/>
    <w:rsid w:val="24B46A30"/>
    <w:rsid w:val="284E68FC"/>
    <w:rsid w:val="289010BF"/>
    <w:rsid w:val="29120848"/>
    <w:rsid w:val="2D0955F6"/>
    <w:rsid w:val="2EEF7A15"/>
    <w:rsid w:val="30B35FB0"/>
    <w:rsid w:val="362A2D33"/>
    <w:rsid w:val="3A173470"/>
    <w:rsid w:val="3A7C43B8"/>
    <w:rsid w:val="53510F61"/>
    <w:rsid w:val="5A8411B5"/>
    <w:rsid w:val="61AD22D3"/>
    <w:rsid w:val="684A3C84"/>
    <w:rsid w:val="6C025F6C"/>
    <w:rsid w:val="7BF3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rsid w:val="00DF1B0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1B0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F1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DF1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F1B0C"/>
    <w:pPr>
      <w:ind w:firstLineChars="200" w:firstLine="420"/>
    </w:pPr>
  </w:style>
  <w:style w:type="table" w:styleId="a5">
    <w:name w:val="Table Grid"/>
    <w:basedOn w:val="a1"/>
    <w:uiPriority w:val="59"/>
    <w:rsid w:val="00DF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C8C8-4281-4F4F-A0C1-5CC9D31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财政经济学院常规教学检查存在问题反馈表</dc:title>
  <dc:creator>李小娟</dc:creator>
  <cp:lastModifiedBy>童静</cp:lastModifiedBy>
  <cp:revision>9</cp:revision>
  <cp:lastPrinted>2017-08-31T07:35:00Z</cp:lastPrinted>
  <dcterms:created xsi:type="dcterms:W3CDTF">2017-08-31T03:41:00Z</dcterms:created>
  <dcterms:modified xsi:type="dcterms:W3CDTF">2017-09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